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39E" w:rsidRPr="005153E9" w:rsidRDefault="00E4039E" w:rsidP="001F3762">
      <w:pPr>
        <w:rPr>
          <w:rFonts w:hAnsi="ＭＳ 明朝"/>
          <w:color w:val="000000"/>
        </w:rPr>
      </w:pPr>
      <w:r w:rsidRPr="005153E9">
        <w:rPr>
          <w:rFonts w:hAnsi="ＭＳ 明朝" w:hint="eastAsia"/>
          <w:color w:val="000000"/>
        </w:rPr>
        <w:t>様式第１号</w:t>
      </w:r>
    </w:p>
    <w:p w:rsidR="00E4039E" w:rsidRPr="005153E9" w:rsidRDefault="00E4039E" w:rsidP="00E4039E">
      <w:pPr>
        <w:rPr>
          <w:rFonts w:hAnsi="ＭＳ 明朝"/>
          <w:color w:val="000000"/>
          <w:sz w:val="22"/>
        </w:rPr>
      </w:pPr>
    </w:p>
    <w:p w:rsidR="00D9788A" w:rsidRPr="005153E9" w:rsidRDefault="00D9788A" w:rsidP="00D9788A">
      <w:pPr>
        <w:rPr>
          <w:rFonts w:hAnsi="ＭＳ 明朝"/>
          <w:color w:val="000000"/>
        </w:rPr>
      </w:pPr>
    </w:p>
    <w:p w:rsidR="00D9788A" w:rsidRPr="005153E9" w:rsidRDefault="00D9788A" w:rsidP="00D9788A">
      <w:pPr>
        <w:jc w:val="right"/>
        <w:rPr>
          <w:rFonts w:hAnsi="ＭＳ 明朝"/>
          <w:color w:val="000000"/>
        </w:rPr>
      </w:pPr>
      <w:r w:rsidRPr="005153E9">
        <w:rPr>
          <w:rFonts w:hAnsi="ＭＳ 明朝" w:hint="eastAsia"/>
          <w:color w:val="000000"/>
        </w:rPr>
        <w:t xml:space="preserve">　年　　月　　日</w:t>
      </w:r>
    </w:p>
    <w:p w:rsidR="00D9788A" w:rsidRPr="005153E9" w:rsidRDefault="00D9788A" w:rsidP="00D9788A">
      <w:pPr>
        <w:ind w:firstLineChars="100" w:firstLine="239"/>
        <w:rPr>
          <w:rFonts w:hAnsi="ＭＳ 明朝"/>
          <w:color w:val="000000"/>
        </w:rPr>
      </w:pPr>
    </w:p>
    <w:p w:rsidR="00E4039E" w:rsidRPr="005153E9" w:rsidRDefault="00E4039E" w:rsidP="00E4039E">
      <w:pPr>
        <w:ind w:firstLineChars="100" w:firstLine="239"/>
        <w:rPr>
          <w:rFonts w:hAnsi="ＭＳ 明朝"/>
          <w:color w:val="000000"/>
        </w:rPr>
      </w:pPr>
      <w:r w:rsidRPr="005153E9">
        <w:rPr>
          <w:rFonts w:hAnsi="ＭＳ 明朝" w:hint="eastAsia"/>
          <w:color w:val="000000"/>
        </w:rPr>
        <w:t>岩手町長　　　　　　 様</w:t>
      </w:r>
    </w:p>
    <w:p w:rsidR="00E4039E" w:rsidRPr="005153E9" w:rsidRDefault="00E4039E" w:rsidP="00E4039E">
      <w:pPr>
        <w:rPr>
          <w:rFonts w:hAnsi="ＭＳ 明朝"/>
          <w:color w:val="000000"/>
        </w:rPr>
      </w:pPr>
    </w:p>
    <w:p w:rsidR="00D9788A" w:rsidRPr="005153E9" w:rsidRDefault="00D9788A" w:rsidP="00D9788A">
      <w:pPr>
        <w:ind w:firstLineChars="1800" w:firstLine="4297"/>
        <w:rPr>
          <w:rFonts w:hAnsi="ＭＳ 明朝"/>
          <w:color w:val="000000"/>
        </w:rPr>
      </w:pPr>
      <w:bookmarkStart w:id="0" w:name="_Hlk67642536"/>
      <w:r w:rsidRPr="005153E9">
        <w:rPr>
          <w:rFonts w:hAnsi="ＭＳ 明朝" w:hint="eastAsia"/>
          <w:color w:val="000000"/>
        </w:rPr>
        <w:t>申請者</w:t>
      </w:r>
    </w:p>
    <w:p w:rsidR="00E4039E" w:rsidRPr="005153E9" w:rsidRDefault="00125B91" w:rsidP="00E4039E">
      <w:pPr>
        <w:ind w:firstLineChars="1900" w:firstLine="4535"/>
        <w:rPr>
          <w:rFonts w:hAnsi="ＭＳ 明朝"/>
          <w:color w:val="000000"/>
        </w:rPr>
      </w:pPr>
      <w:r w:rsidRPr="005153E9">
        <w:rPr>
          <w:rFonts w:hAnsi="ＭＳ 明朝" w:hint="eastAsia"/>
          <w:color w:val="000000"/>
        </w:rPr>
        <w:t>住所及び</w:t>
      </w:r>
      <w:r w:rsidR="00E4039E" w:rsidRPr="005153E9">
        <w:rPr>
          <w:rFonts w:hAnsi="ＭＳ 明朝" w:hint="eastAsia"/>
          <w:color w:val="000000"/>
        </w:rPr>
        <w:t>所在地</w:t>
      </w:r>
    </w:p>
    <w:p w:rsidR="00E4039E" w:rsidRPr="005153E9" w:rsidRDefault="00D9788A" w:rsidP="00E4039E">
      <w:pPr>
        <w:ind w:firstLineChars="1900" w:firstLine="4535"/>
        <w:rPr>
          <w:rFonts w:hAnsi="ＭＳ 明朝"/>
          <w:color w:val="000000"/>
        </w:rPr>
      </w:pPr>
      <w:r w:rsidRPr="005153E9">
        <w:rPr>
          <w:rFonts w:hAnsi="ＭＳ 明朝" w:hint="eastAsia"/>
          <w:color w:val="000000"/>
        </w:rPr>
        <w:t>団体</w:t>
      </w:r>
      <w:r w:rsidR="00E4039E" w:rsidRPr="005153E9">
        <w:rPr>
          <w:rFonts w:hAnsi="ＭＳ 明朝" w:hint="eastAsia"/>
          <w:color w:val="000000"/>
        </w:rPr>
        <w:t xml:space="preserve">名称　　</w:t>
      </w:r>
    </w:p>
    <w:p w:rsidR="00E4039E" w:rsidRPr="005153E9" w:rsidRDefault="00D9788A" w:rsidP="0066557F">
      <w:pPr>
        <w:ind w:firstLineChars="1900" w:firstLine="4535"/>
        <w:rPr>
          <w:rFonts w:hAnsi="ＭＳ 明朝"/>
          <w:color w:val="000000"/>
        </w:rPr>
      </w:pPr>
      <w:r w:rsidRPr="005153E9">
        <w:rPr>
          <w:rFonts w:hAnsi="ＭＳ 明朝" w:hint="eastAsia"/>
          <w:color w:val="000000"/>
        </w:rPr>
        <w:t>氏名及び代表者</w:t>
      </w:r>
      <w:r w:rsidR="00E4039E" w:rsidRPr="005153E9">
        <w:rPr>
          <w:rFonts w:hAnsi="ＭＳ 明朝" w:hint="eastAsia"/>
          <w:color w:val="000000"/>
        </w:rPr>
        <w:t xml:space="preserve">　</w:t>
      </w:r>
      <w:r w:rsidR="00E4039E" w:rsidRPr="005153E9">
        <w:rPr>
          <w:rFonts w:hAnsi="ＭＳ 明朝" w:hint="eastAsia"/>
          <w:color w:val="000000"/>
          <w:u w:val="single"/>
        </w:rPr>
        <w:t xml:space="preserve">　　　　　　　　　</w:t>
      </w:r>
      <w:r w:rsidRPr="005153E9">
        <w:rPr>
          <w:rFonts w:hAnsi="ＭＳ 明朝" w:hint="eastAsia"/>
          <w:color w:val="000000"/>
          <w:u w:val="single"/>
        </w:rPr>
        <w:t xml:space="preserve">　</w:t>
      </w:r>
      <w:r w:rsidR="00E4039E" w:rsidRPr="005153E9">
        <w:rPr>
          <w:rFonts w:hAnsi="ＭＳ 明朝" w:hint="eastAsia"/>
          <w:color w:val="000000"/>
        </w:rPr>
        <w:t>㊞</w:t>
      </w:r>
      <w:bookmarkEnd w:id="0"/>
    </w:p>
    <w:p w:rsidR="00E4039E" w:rsidRPr="005153E9" w:rsidRDefault="00E4039E" w:rsidP="00E4039E">
      <w:pPr>
        <w:ind w:firstLineChars="2500" w:firstLine="5968"/>
        <w:rPr>
          <w:rFonts w:hAnsi="ＭＳ 明朝"/>
          <w:color w:val="000000"/>
        </w:rPr>
      </w:pPr>
    </w:p>
    <w:p w:rsidR="00E4039E" w:rsidRPr="005153E9" w:rsidRDefault="00F5347B" w:rsidP="00E4039E">
      <w:pPr>
        <w:jc w:val="center"/>
        <w:rPr>
          <w:rFonts w:hAnsi="ＭＳ 明朝"/>
          <w:color w:val="000000"/>
        </w:rPr>
      </w:pPr>
      <w:r w:rsidRPr="005153E9">
        <w:rPr>
          <w:rFonts w:hAnsi="ＭＳ 明朝" w:hint="eastAsia"/>
          <w:color w:val="000000"/>
        </w:rPr>
        <w:t>岩手町</w:t>
      </w:r>
      <w:r w:rsidR="00530F5F" w:rsidRPr="005153E9">
        <w:rPr>
          <w:rFonts w:hAnsi="ＭＳ 明朝" w:hint="eastAsia"/>
          <w:color w:val="000000"/>
        </w:rPr>
        <w:t>民有林整備</w:t>
      </w:r>
      <w:r w:rsidRPr="005153E9">
        <w:rPr>
          <w:rFonts w:hAnsi="ＭＳ 明朝" w:hint="eastAsia"/>
          <w:color w:val="000000"/>
        </w:rPr>
        <w:t>事業費補助金</w:t>
      </w:r>
      <w:r w:rsidR="00E4039E" w:rsidRPr="005153E9">
        <w:rPr>
          <w:rFonts w:hAnsi="ＭＳ 明朝" w:hint="eastAsia"/>
          <w:color w:val="000000"/>
        </w:rPr>
        <w:t>交付申請書</w:t>
      </w:r>
    </w:p>
    <w:p w:rsidR="00E4039E" w:rsidRPr="005153E9" w:rsidRDefault="00E4039E" w:rsidP="00E4039E">
      <w:pPr>
        <w:ind w:firstLineChars="300" w:firstLine="716"/>
        <w:rPr>
          <w:rFonts w:hAnsi="ＭＳ 明朝"/>
          <w:color w:val="000000"/>
        </w:rPr>
      </w:pPr>
      <w:r w:rsidRPr="005153E9">
        <w:rPr>
          <w:rFonts w:hAnsi="ＭＳ 明朝" w:hint="eastAsia"/>
          <w:color w:val="000000"/>
        </w:rPr>
        <w:t xml:space="preserve">　　年度において</w:t>
      </w:r>
      <w:r w:rsidR="00F5347B" w:rsidRPr="005153E9">
        <w:rPr>
          <w:rFonts w:hAnsi="ＭＳ 明朝" w:hint="eastAsia"/>
          <w:color w:val="000000"/>
        </w:rPr>
        <w:t>岩手町</w:t>
      </w:r>
      <w:r w:rsidR="00530F5F" w:rsidRPr="005153E9">
        <w:rPr>
          <w:rFonts w:hAnsi="ＭＳ 明朝" w:hint="eastAsia"/>
          <w:color w:val="000000"/>
        </w:rPr>
        <w:t>民有林整備</w:t>
      </w:r>
      <w:r w:rsidR="00F5347B" w:rsidRPr="005153E9">
        <w:rPr>
          <w:rFonts w:hAnsi="ＭＳ 明朝" w:hint="eastAsia"/>
          <w:color w:val="000000"/>
        </w:rPr>
        <w:t>事業費補助金</w:t>
      </w:r>
      <w:r w:rsidRPr="005153E9">
        <w:rPr>
          <w:rFonts w:hAnsi="ＭＳ 明朝" w:hint="eastAsia"/>
          <w:color w:val="000000"/>
        </w:rPr>
        <w:t>の交付を受けたいので、岩手町補助金交付規則により関係書類を添えて、次のとおり補助金の交付を申請します。</w:t>
      </w:r>
    </w:p>
    <w:p w:rsidR="00E4039E" w:rsidRPr="005153E9" w:rsidRDefault="00E4039E" w:rsidP="00E4039E">
      <w:pPr>
        <w:rPr>
          <w:rFonts w:hAnsi="ＭＳ 明朝"/>
          <w:color w:val="000000"/>
        </w:rPr>
      </w:pPr>
    </w:p>
    <w:p w:rsidR="00E4039E" w:rsidRPr="005153E9" w:rsidRDefault="00E4039E" w:rsidP="00E4039E">
      <w:pPr>
        <w:rPr>
          <w:rFonts w:hAnsi="ＭＳ 明朝"/>
          <w:color w:val="000000"/>
          <w:u w:val="single"/>
        </w:rPr>
      </w:pPr>
      <w:r w:rsidRPr="005153E9">
        <w:rPr>
          <w:rFonts w:hAnsi="ＭＳ 明朝" w:hint="eastAsia"/>
          <w:color w:val="000000"/>
        </w:rPr>
        <w:t xml:space="preserve">　補助金申請額　　</w:t>
      </w:r>
      <w:r w:rsidRPr="005153E9">
        <w:rPr>
          <w:rFonts w:hAnsi="ＭＳ 明朝" w:hint="eastAsia"/>
          <w:color w:val="000000"/>
          <w:u w:val="single"/>
        </w:rPr>
        <w:t xml:space="preserve">　　　　　　　　　円</w:t>
      </w:r>
      <w:bookmarkStart w:id="1" w:name="_GoBack"/>
      <w:bookmarkEnd w:id="1"/>
    </w:p>
    <w:p w:rsidR="00E4039E" w:rsidRPr="005153E9" w:rsidRDefault="00E4039E" w:rsidP="00E4039E">
      <w:pPr>
        <w:rPr>
          <w:rFonts w:hAnsi="ＭＳ 明朝"/>
          <w:color w:val="000000"/>
        </w:rPr>
      </w:pPr>
    </w:p>
    <w:p w:rsidR="00E4039E" w:rsidRPr="005153E9" w:rsidRDefault="00E4039E" w:rsidP="00E4039E">
      <w:pPr>
        <w:rPr>
          <w:rFonts w:hAnsi="ＭＳ 明朝"/>
          <w:color w:val="000000"/>
        </w:rPr>
      </w:pPr>
    </w:p>
    <w:p w:rsidR="00DF4FD4" w:rsidRPr="005153E9" w:rsidRDefault="00DF4FD4" w:rsidP="00DF4FD4">
      <w:pPr>
        <w:rPr>
          <w:rFonts w:hAnsi="ＭＳ 明朝" w:hint="eastAsia"/>
          <w:color w:val="000000"/>
        </w:rPr>
      </w:pPr>
    </w:p>
    <w:p w:rsidR="00DF4FD4" w:rsidRPr="005153E9" w:rsidRDefault="00DF4FD4" w:rsidP="00DF4FD4">
      <w:pPr>
        <w:rPr>
          <w:rFonts w:hAnsi="ＭＳ 明朝" w:hint="eastAsia"/>
          <w:color w:val="000000"/>
          <w:sz w:val="22"/>
        </w:rPr>
      </w:pPr>
      <w:r w:rsidRPr="005153E9">
        <w:rPr>
          <w:rFonts w:hAnsi="ＭＳ 明朝" w:hint="eastAsia"/>
          <w:color w:val="000000"/>
          <w:sz w:val="22"/>
        </w:rPr>
        <w:t>添付書類</w:t>
      </w:r>
    </w:p>
    <w:p w:rsidR="00DF4FD4" w:rsidRPr="005153E9" w:rsidRDefault="00BF4DA4" w:rsidP="00DF4FD4">
      <w:pPr>
        <w:rPr>
          <w:rFonts w:hAnsi="ＭＳ 明朝" w:hint="eastAsia"/>
          <w:color w:val="000000"/>
          <w:sz w:val="22"/>
        </w:rPr>
      </w:pPr>
      <w:r w:rsidRPr="005153E9">
        <w:rPr>
          <w:rFonts w:hAnsi="ＭＳ 明朝"/>
          <w:color w:val="000000"/>
          <w:sz w:val="22"/>
        </w:rPr>
        <w:t xml:space="preserve">⑴　</w:t>
      </w:r>
      <w:r w:rsidR="00F504CE" w:rsidRPr="005153E9">
        <w:rPr>
          <w:rFonts w:hAnsi="ＭＳ 明朝" w:hint="eastAsia"/>
          <w:color w:val="000000"/>
          <w:sz w:val="22"/>
        </w:rPr>
        <w:t>岩手県</w:t>
      </w:r>
      <w:r w:rsidRPr="005153E9">
        <w:rPr>
          <w:rFonts w:hAnsi="ＭＳ 明朝" w:hint="eastAsia"/>
          <w:color w:val="000000"/>
          <w:sz w:val="22"/>
        </w:rPr>
        <w:t>森林整備事業</w:t>
      </w:r>
      <w:r w:rsidR="00F504CE" w:rsidRPr="005153E9">
        <w:rPr>
          <w:rFonts w:hAnsi="ＭＳ 明朝" w:hint="eastAsia"/>
          <w:color w:val="000000"/>
          <w:sz w:val="22"/>
        </w:rPr>
        <w:t>補助金交付明細書</w:t>
      </w:r>
    </w:p>
    <w:p w:rsidR="00DF4FD4" w:rsidRPr="005153E9" w:rsidRDefault="00BF4DA4" w:rsidP="00DF4FD4">
      <w:pPr>
        <w:rPr>
          <w:rFonts w:hAnsi="ＭＳ 明朝" w:hint="eastAsia"/>
          <w:color w:val="000000"/>
          <w:sz w:val="22"/>
        </w:rPr>
      </w:pPr>
      <w:r w:rsidRPr="005153E9">
        <w:rPr>
          <w:rFonts w:hAnsi="ＭＳ 明朝" w:hint="eastAsia"/>
          <w:color w:val="000000"/>
          <w:sz w:val="22"/>
        </w:rPr>
        <w:t>⑵</w:t>
      </w:r>
      <w:r w:rsidRPr="005153E9">
        <w:rPr>
          <w:rFonts w:hAnsi="ＭＳ 明朝"/>
          <w:color w:val="000000"/>
          <w:sz w:val="22"/>
        </w:rPr>
        <w:t xml:space="preserve">　</w:t>
      </w:r>
      <w:r w:rsidR="00125B91" w:rsidRPr="005153E9">
        <w:rPr>
          <w:rFonts w:hAnsi="ＭＳ 明朝" w:hint="eastAsia"/>
          <w:color w:val="000000"/>
          <w:sz w:val="22"/>
        </w:rPr>
        <w:t>岩手町森林整備</w:t>
      </w:r>
      <w:r w:rsidR="00EB4A9B" w:rsidRPr="005153E9">
        <w:rPr>
          <w:rFonts w:hAnsi="ＭＳ 明朝"/>
          <w:color w:val="000000"/>
          <w:sz w:val="22"/>
        </w:rPr>
        <w:t>事業</w:t>
      </w:r>
      <w:r w:rsidR="00125B91" w:rsidRPr="005153E9">
        <w:rPr>
          <w:rFonts w:hAnsi="ＭＳ 明朝" w:hint="eastAsia"/>
          <w:color w:val="000000"/>
          <w:sz w:val="22"/>
        </w:rPr>
        <w:t>費</w:t>
      </w:r>
      <w:r w:rsidR="00EB4A9B" w:rsidRPr="005153E9">
        <w:rPr>
          <w:rFonts w:hAnsi="ＭＳ 明朝"/>
          <w:color w:val="000000"/>
          <w:sz w:val="22"/>
        </w:rPr>
        <w:t>内訳</w:t>
      </w:r>
      <w:r w:rsidR="00DF4FD4" w:rsidRPr="005153E9">
        <w:rPr>
          <w:rFonts w:hAnsi="ＭＳ 明朝" w:hint="eastAsia"/>
          <w:color w:val="000000"/>
          <w:sz w:val="22"/>
        </w:rPr>
        <w:t>書（様式第</w:t>
      </w:r>
      <w:r w:rsidR="00F504CE" w:rsidRPr="005153E9">
        <w:rPr>
          <w:rFonts w:hAnsi="ＭＳ 明朝" w:hint="eastAsia"/>
          <w:color w:val="000000"/>
          <w:sz w:val="22"/>
        </w:rPr>
        <w:t>２</w:t>
      </w:r>
      <w:r w:rsidR="00DF4FD4" w:rsidRPr="005153E9">
        <w:rPr>
          <w:rFonts w:hAnsi="ＭＳ 明朝" w:hint="eastAsia"/>
          <w:color w:val="000000"/>
          <w:sz w:val="22"/>
        </w:rPr>
        <w:t>号）</w:t>
      </w:r>
    </w:p>
    <w:p w:rsidR="00624355" w:rsidRPr="005153E9" w:rsidRDefault="00BF4DA4" w:rsidP="00DF4FD4">
      <w:pPr>
        <w:rPr>
          <w:rFonts w:hAnsi="ＭＳ 明朝" w:hint="eastAsia"/>
          <w:color w:val="000000"/>
          <w:sz w:val="22"/>
        </w:rPr>
      </w:pPr>
      <w:r w:rsidRPr="005153E9">
        <w:rPr>
          <w:rFonts w:hAnsi="ＭＳ 明朝" w:hint="eastAsia"/>
          <w:color w:val="000000"/>
          <w:sz w:val="22"/>
        </w:rPr>
        <w:t>⑶</w:t>
      </w:r>
      <w:r w:rsidRPr="005153E9">
        <w:rPr>
          <w:rFonts w:hAnsi="ＭＳ 明朝"/>
          <w:color w:val="000000"/>
          <w:sz w:val="22"/>
        </w:rPr>
        <w:t xml:space="preserve">　</w:t>
      </w:r>
      <w:r w:rsidR="00624355" w:rsidRPr="005153E9">
        <w:rPr>
          <w:rFonts w:hAnsi="ＭＳ 明朝"/>
          <w:color w:val="000000"/>
          <w:sz w:val="22"/>
        </w:rPr>
        <w:t>施業図</w:t>
      </w:r>
    </w:p>
    <w:p w:rsidR="00BF4DA4" w:rsidRPr="005153E9" w:rsidRDefault="00624355" w:rsidP="00DF4FD4">
      <w:pPr>
        <w:rPr>
          <w:rFonts w:hAnsi="ＭＳ 明朝" w:hint="eastAsia"/>
          <w:color w:val="000000"/>
          <w:sz w:val="22"/>
        </w:rPr>
      </w:pPr>
      <w:r w:rsidRPr="005153E9">
        <w:rPr>
          <w:rFonts w:hAnsi="ＭＳ 明朝" w:hint="eastAsia"/>
          <w:color w:val="000000"/>
          <w:sz w:val="22"/>
        </w:rPr>
        <w:t xml:space="preserve">⑷　</w:t>
      </w:r>
      <w:r w:rsidR="00BF4DA4" w:rsidRPr="005153E9">
        <w:rPr>
          <w:rFonts w:hAnsi="ＭＳ 明朝" w:hint="eastAsia"/>
          <w:color w:val="000000"/>
          <w:sz w:val="22"/>
        </w:rPr>
        <w:t>施業箇所位置図（５万分の１地形図</w:t>
      </w:r>
      <w:r w:rsidR="00BF4DA4" w:rsidRPr="005153E9">
        <w:rPr>
          <w:rFonts w:hAnsi="ＭＳ 明朝"/>
          <w:color w:val="000000"/>
          <w:sz w:val="22"/>
        </w:rPr>
        <w:t>）</w:t>
      </w:r>
    </w:p>
    <w:p w:rsidR="00E4039E" w:rsidRPr="005153E9" w:rsidRDefault="00624355" w:rsidP="00DF4FD4">
      <w:pPr>
        <w:rPr>
          <w:rFonts w:hAnsi="ＭＳ 明朝"/>
          <w:color w:val="000000"/>
          <w:sz w:val="22"/>
        </w:rPr>
      </w:pPr>
      <w:r w:rsidRPr="005153E9">
        <w:rPr>
          <w:rFonts w:hAnsi="ＭＳ 明朝" w:hint="eastAsia"/>
          <w:color w:val="000000"/>
          <w:sz w:val="22"/>
        </w:rPr>
        <w:t>⑸</w:t>
      </w:r>
      <w:r w:rsidR="00BF4DA4" w:rsidRPr="005153E9">
        <w:rPr>
          <w:rFonts w:hAnsi="ＭＳ 明朝"/>
          <w:color w:val="000000"/>
          <w:sz w:val="22"/>
        </w:rPr>
        <w:t xml:space="preserve">　</w:t>
      </w:r>
      <w:r w:rsidR="007A447E" w:rsidRPr="005153E9">
        <w:rPr>
          <w:rFonts w:hAnsi="ＭＳ 明朝" w:hint="eastAsia"/>
          <w:color w:val="000000"/>
          <w:sz w:val="22"/>
        </w:rPr>
        <w:t>樹</w:t>
      </w:r>
      <w:r w:rsidR="00BF4DA4" w:rsidRPr="005153E9">
        <w:rPr>
          <w:rFonts w:hAnsi="ＭＳ 明朝" w:hint="eastAsia"/>
          <w:color w:val="000000"/>
          <w:sz w:val="22"/>
        </w:rPr>
        <w:t>苗需給確認書</w:t>
      </w:r>
      <w:r w:rsidR="00DF4FD4" w:rsidRPr="005153E9">
        <w:rPr>
          <w:rFonts w:hAnsi="ＭＳ 明朝" w:hint="eastAsia"/>
          <w:color w:val="000000"/>
          <w:sz w:val="22"/>
        </w:rPr>
        <w:t>（</w:t>
      </w:r>
      <w:r w:rsidR="00BF4DA4" w:rsidRPr="005153E9">
        <w:rPr>
          <w:rFonts w:hAnsi="ＭＳ 明朝" w:hint="eastAsia"/>
          <w:color w:val="000000"/>
          <w:sz w:val="22"/>
        </w:rPr>
        <w:t>人</w:t>
      </w:r>
      <w:r w:rsidR="001F5F4B" w:rsidRPr="005153E9">
        <w:rPr>
          <w:rFonts w:hAnsi="ＭＳ 明朝" w:hint="eastAsia"/>
          <w:color w:val="000000"/>
          <w:sz w:val="22"/>
        </w:rPr>
        <w:t>工</w:t>
      </w:r>
      <w:r w:rsidR="00BF4DA4" w:rsidRPr="005153E9">
        <w:rPr>
          <w:rFonts w:hAnsi="ＭＳ 明朝" w:hint="eastAsia"/>
          <w:color w:val="000000"/>
          <w:sz w:val="22"/>
        </w:rPr>
        <w:t>造林における植苗需給確認の対象樹種に限る</w:t>
      </w:r>
      <w:r w:rsidR="00DF4FD4" w:rsidRPr="005153E9">
        <w:rPr>
          <w:rFonts w:hAnsi="ＭＳ 明朝" w:hint="eastAsia"/>
          <w:color w:val="000000"/>
          <w:sz w:val="22"/>
        </w:rPr>
        <w:t>）</w:t>
      </w:r>
    </w:p>
    <w:p w:rsidR="00DF4FD4" w:rsidRPr="005153E9" w:rsidRDefault="00624355" w:rsidP="00DF4FD4">
      <w:pPr>
        <w:rPr>
          <w:rFonts w:hAnsi="ＭＳ 明朝" w:hint="eastAsia"/>
          <w:color w:val="000000"/>
          <w:sz w:val="22"/>
        </w:rPr>
      </w:pPr>
      <w:r w:rsidRPr="005153E9">
        <w:rPr>
          <w:rFonts w:hAnsi="ＭＳ 明朝" w:hint="eastAsia"/>
          <w:color w:val="000000"/>
          <w:sz w:val="22"/>
        </w:rPr>
        <w:t>⑹</w:t>
      </w:r>
      <w:r w:rsidR="00BF4DA4" w:rsidRPr="005153E9">
        <w:rPr>
          <w:rFonts w:hAnsi="ＭＳ 明朝"/>
          <w:color w:val="000000"/>
          <w:sz w:val="22"/>
        </w:rPr>
        <w:t xml:space="preserve">　</w:t>
      </w:r>
      <w:r w:rsidR="00BF4DA4" w:rsidRPr="005153E9">
        <w:rPr>
          <w:rFonts w:hAnsi="ＭＳ 明朝" w:hint="eastAsia"/>
          <w:color w:val="000000"/>
          <w:sz w:val="22"/>
        </w:rPr>
        <w:t>搬出材積集計表(間伐に限る</w:t>
      </w:r>
      <w:r w:rsidR="00DF4FD4" w:rsidRPr="005153E9">
        <w:rPr>
          <w:rFonts w:hAnsi="ＭＳ 明朝" w:hint="eastAsia"/>
          <w:color w:val="000000"/>
          <w:sz w:val="22"/>
        </w:rPr>
        <w:t>）</w:t>
      </w:r>
    </w:p>
    <w:p w:rsidR="00BF4DA4" w:rsidRPr="005153E9" w:rsidRDefault="00624355" w:rsidP="00624355">
      <w:pPr>
        <w:ind w:left="219" w:hangingChars="100" w:hanging="219"/>
        <w:rPr>
          <w:rFonts w:hAnsi="ＭＳ 明朝" w:hint="eastAsia"/>
          <w:color w:val="000000"/>
          <w:sz w:val="22"/>
        </w:rPr>
      </w:pPr>
      <w:r w:rsidRPr="005153E9">
        <w:rPr>
          <w:rFonts w:hAnsi="ＭＳ 明朝" w:hint="eastAsia"/>
          <w:color w:val="000000"/>
          <w:sz w:val="22"/>
        </w:rPr>
        <w:t>⑺</w:t>
      </w:r>
      <w:r w:rsidR="00BF4DA4" w:rsidRPr="005153E9">
        <w:rPr>
          <w:rFonts w:hAnsi="ＭＳ 明朝"/>
          <w:color w:val="000000"/>
          <w:sz w:val="22"/>
        </w:rPr>
        <w:t xml:space="preserve">　補助金の申請書提出及び代理受領に関する委任状</w:t>
      </w:r>
      <w:r w:rsidR="00BF4DA4" w:rsidRPr="005153E9">
        <w:rPr>
          <w:rFonts w:hAnsi="ＭＳ 明朝" w:hint="eastAsia"/>
          <w:color w:val="000000"/>
          <w:sz w:val="22"/>
        </w:rPr>
        <w:t>（代理人を定めて</w:t>
      </w:r>
      <w:r w:rsidRPr="005153E9">
        <w:rPr>
          <w:rFonts w:hAnsi="ＭＳ 明朝" w:hint="eastAsia"/>
          <w:color w:val="000000"/>
          <w:sz w:val="22"/>
        </w:rPr>
        <w:t>提出する場合に限る</w:t>
      </w:r>
      <w:r w:rsidRPr="005153E9">
        <w:rPr>
          <w:rFonts w:hAnsi="ＭＳ 明朝"/>
          <w:color w:val="000000"/>
          <w:sz w:val="22"/>
        </w:rPr>
        <w:t>）</w:t>
      </w:r>
    </w:p>
    <w:p w:rsidR="00624355" w:rsidRPr="005153E9" w:rsidRDefault="00624355" w:rsidP="00624355">
      <w:pPr>
        <w:ind w:left="219" w:hangingChars="100" w:hanging="219"/>
        <w:rPr>
          <w:rFonts w:hAnsi="ＭＳ 明朝" w:hint="eastAsia"/>
          <w:color w:val="000000"/>
          <w:sz w:val="22"/>
        </w:rPr>
      </w:pPr>
      <w:r w:rsidRPr="005153E9">
        <w:rPr>
          <w:rFonts w:hAnsi="ＭＳ 明朝" w:hint="eastAsia"/>
          <w:color w:val="000000"/>
          <w:sz w:val="22"/>
        </w:rPr>
        <w:t>⑻　森林作業道に係る出来高設計書（森林作業道に限る</w:t>
      </w:r>
      <w:r w:rsidRPr="005153E9">
        <w:rPr>
          <w:rFonts w:hAnsi="ＭＳ 明朝"/>
          <w:color w:val="000000"/>
          <w:sz w:val="22"/>
        </w:rPr>
        <w:t>）</w:t>
      </w:r>
    </w:p>
    <w:p w:rsidR="00624355" w:rsidRPr="005153E9" w:rsidRDefault="00624355" w:rsidP="00624355">
      <w:pPr>
        <w:ind w:left="219" w:hangingChars="100" w:hanging="219"/>
        <w:rPr>
          <w:rFonts w:hAnsi="ＭＳ 明朝" w:hint="eastAsia"/>
          <w:color w:val="000000"/>
          <w:sz w:val="22"/>
        </w:rPr>
      </w:pPr>
      <w:r w:rsidRPr="005153E9">
        <w:rPr>
          <w:rFonts w:hAnsi="ＭＳ 明朝" w:hint="eastAsia"/>
          <w:color w:val="000000"/>
          <w:sz w:val="22"/>
        </w:rPr>
        <w:t>⑼　実行経費内訳書</w:t>
      </w:r>
    </w:p>
    <w:p w:rsidR="00624355" w:rsidRPr="005153E9" w:rsidRDefault="00624355" w:rsidP="00624355">
      <w:pPr>
        <w:ind w:left="219" w:hangingChars="100" w:hanging="219"/>
        <w:rPr>
          <w:rFonts w:hAnsi="ＭＳ 明朝" w:hint="eastAsia"/>
          <w:color w:val="000000"/>
          <w:sz w:val="22"/>
        </w:rPr>
      </w:pPr>
      <w:r w:rsidRPr="005153E9">
        <w:rPr>
          <w:rFonts w:ascii="Segoe UI Symbol" w:hAnsi="Segoe UI Symbol" w:cs="Segoe UI Symbol" w:hint="eastAsia"/>
          <w:color w:val="000000"/>
          <w:sz w:val="22"/>
        </w:rPr>
        <w:t>⑽</w:t>
      </w:r>
      <w:r w:rsidRPr="005153E9">
        <w:rPr>
          <w:rFonts w:hAnsi="ＭＳ 明朝" w:hint="eastAsia"/>
          <w:color w:val="000000"/>
          <w:sz w:val="22"/>
        </w:rPr>
        <w:t xml:space="preserve">　森林作業道整備線形図（⑶の施業図に必要事項を添付した場合は省略することができる</w:t>
      </w:r>
      <w:r w:rsidRPr="005153E9">
        <w:rPr>
          <w:rFonts w:hAnsi="ＭＳ 明朝"/>
          <w:color w:val="000000"/>
          <w:sz w:val="22"/>
        </w:rPr>
        <w:t>）</w:t>
      </w:r>
    </w:p>
    <w:p w:rsidR="00624355" w:rsidRPr="005153E9" w:rsidRDefault="00624355" w:rsidP="00624355">
      <w:pPr>
        <w:ind w:left="219" w:hangingChars="100" w:hanging="219"/>
        <w:rPr>
          <w:rFonts w:hAnsi="ＭＳ 明朝" w:hint="eastAsia"/>
          <w:color w:val="000000"/>
          <w:sz w:val="22"/>
        </w:rPr>
      </w:pPr>
      <w:r w:rsidRPr="005153E9">
        <w:rPr>
          <w:rFonts w:hAnsi="ＭＳ 明朝" w:hint="eastAsia"/>
          <w:color w:val="000000"/>
          <w:sz w:val="22"/>
        </w:rPr>
        <w:t>⑾　事業主体が事業を実施する権限を有することを示す協定書、同意書等の写し</w:t>
      </w:r>
    </w:p>
    <w:p w:rsidR="00624355" w:rsidRPr="005153E9" w:rsidRDefault="00624355" w:rsidP="00624355">
      <w:pPr>
        <w:ind w:left="219" w:hangingChars="100" w:hanging="219"/>
        <w:rPr>
          <w:rFonts w:hAnsi="ＭＳ 明朝" w:hint="eastAsia"/>
          <w:color w:val="000000"/>
          <w:sz w:val="22"/>
        </w:rPr>
      </w:pPr>
      <w:r w:rsidRPr="005153E9">
        <w:rPr>
          <w:rFonts w:hAnsi="ＭＳ 明朝" w:hint="eastAsia"/>
          <w:color w:val="000000"/>
          <w:sz w:val="22"/>
        </w:rPr>
        <w:t>⑿　その他町長が必要と認める書類</w:t>
      </w:r>
    </w:p>
    <w:p w:rsidR="00624355" w:rsidRPr="005153E9" w:rsidRDefault="00624355" w:rsidP="00624355">
      <w:pPr>
        <w:rPr>
          <w:rFonts w:hAnsi="ＭＳ 明朝" w:hint="eastAsia"/>
          <w:color w:val="000000"/>
          <w:sz w:val="22"/>
        </w:rPr>
      </w:pPr>
    </w:p>
    <w:p w:rsidR="00C86596" w:rsidRPr="005153E9" w:rsidRDefault="00C86596" w:rsidP="00F5347B">
      <w:pPr>
        <w:rPr>
          <w:rFonts w:hAnsi="ＭＳ 明朝"/>
          <w:color w:val="000000"/>
          <w:sz w:val="22"/>
        </w:rPr>
      </w:pPr>
    </w:p>
    <w:p w:rsidR="00283CDC" w:rsidRPr="005153E9" w:rsidRDefault="00283CDC" w:rsidP="00F5347B">
      <w:pPr>
        <w:rPr>
          <w:rFonts w:hAnsi="ＭＳ 明朝"/>
          <w:color w:val="000000"/>
          <w:sz w:val="22"/>
        </w:rPr>
      </w:pPr>
    </w:p>
    <w:p w:rsidR="00283CDC" w:rsidRPr="005153E9" w:rsidRDefault="00283CDC" w:rsidP="00F5347B">
      <w:pPr>
        <w:rPr>
          <w:rFonts w:hAnsi="ＭＳ 明朝"/>
          <w:color w:val="000000"/>
          <w:sz w:val="22"/>
        </w:rPr>
      </w:pPr>
    </w:p>
    <w:sectPr w:rsidR="00283CDC" w:rsidRPr="005153E9" w:rsidSect="00FC4FD6">
      <w:pgSz w:w="11906" w:h="16838" w:code="9"/>
      <w:pgMar w:top="1701" w:right="1134" w:bottom="1134" w:left="1701" w:header="851" w:footer="680" w:gutter="0"/>
      <w:paperSrc w:first="7" w:other="7"/>
      <w:pgNumType w:fmt="numberInDash"/>
      <w:cols w:space="425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54E" w:rsidRDefault="00BD254E">
      <w:r>
        <w:separator/>
      </w:r>
    </w:p>
  </w:endnote>
  <w:endnote w:type="continuationSeparator" w:id="0">
    <w:p w:rsidR="00BD254E" w:rsidRDefault="00BD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54E" w:rsidRDefault="00BD254E">
      <w:r>
        <w:separator/>
      </w:r>
    </w:p>
  </w:footnote>
  <w:footnote w:type="continuationSeparator" w:id="0">
    <w:p w:rsidR="00BD254E" w:rsidRDefault="00BD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0305"/>
    <w:multiLevelType w:val="hybridMultilevel"/>
    <w:tmpl w:val="B76A0FD6"/>
    <w:lvl w:ilvl="0" w:tplc="D9EEF7B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2C65F8"/>
    <w:multiLevelType w:val="hybridMultilevel"/>
    <w:tmpl w:val="A6209DFC"/>
    <w:lvl w:ilvl="0" w:tplc="3C68BE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5261F"/>
    <w:multiLevelType w:val="hybridMultilevel"/>
    <w:tmpl w:val="653C4D9C"/>
    <w:lvl w:ilvl="0" w:tplc="D02EEC9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676071A"/>
    <w:multiLevelType w:val="hybridMultilevel"/>
    <w:tmpl w:val="426C7792"/>
    <w:lvl w:ilvl="0" w:tplc="8C80820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3928644F"/>
    <w:multiLevelType w:val="hybridMultilevel"/>
    <w:tmpl w:val="B36EF462"/>
    <w:lvl w:ilvl="0" w:tplc="F7D8DE02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406E02B5"/>
    <w:multiLevelType w:val="hybridMultilevel"/>
    <w:tmpl w:val="81DC7062"/>
    <w:lvl w:ilvl="0" w:tplc="F8465BBA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F54C87"/>
    <w:multiLevelType w:val="hybridMultilevel"/>
    <w:tmpl w:val="653E6C92"/>
    <w:lvl w:ilvl="0" w:tplc="1ADE3DD4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9544604"/>
    <w:multiLevelType w:val="hybridMultilevel"/>
    <w:tmpl w:val="0AFE33DE"/>
    <w:lvl w:ilvl="0" w:tplc="EFD41E9E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71674FEC"/>
    <w:multiLevelType w:val="hybridMultilevel"/>
    <w:tmpl w:val="22B6F74E"/>
    <w:lvl w:ilvl="0" w:tplc="66D2F7CE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747B6ED5"/>
    <w:multiLevelType w:val="hybridMultilevel"/>
    <w:tmpl w:val="2E3068AE"/>
    <w:lvl w:ilvl="0" w:tplc="6B5C1822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14"/>
    <w:rsid w:val="00015A5C"/>
    <w:rsid w:val="000229F2"/>
    <w:rsid w:val="00035F8C"/>
    <w:rsid w:val="00052454"/>
    <w:rsid w:val="000634F0"/>
    <w:rsid w:val="0008496F"/>
    <w:rsid w:val="000920D9"/>
    <w:rsid w:val="000B6CDF"/>
    <w:rsid w:val="000E1BDD"/>
    <w:rsid w:val="000F1C56"/>
    <w:rsid w:val="000F590D"/>
    <w:rsid w:val="00125B91"/>
    <w:rsid w:val="00130110"/>
    <w:rsid w:val="00145CE6"/>
    <w:rsid w:val="001467C2"/>
    <w:rsid w:val="00157472"/>
    <w:rsid w:val="00174809"/>
    <w:rsid w:val="001871FC"/>
    <w:rsid w:val="001913E1"/>
    <w:rsid w:val="001A02D1"/>
    <w:rsid w:val="001D4DBA"/>
    <w:rsid w:val="001E30E3"/>
    <w:rsid w:val="001F3762"/>
    <w:rsid w:val="001F5F4B"/>
    <w:rsid w:val="0021303D"/>
    <w:rsid w:val="00215868"/>
    <w:rsid w:val="002177DE"/>
    <w:rsid w:val="00247135"/>
    <w:rsid w:val="00262F36"/>
    <w:rsid w:val="00283CDC"/>
    <w:rsid w:val="002858CA"/>
    <w:rsid w:val="00294951"/>
    <w:rsid w:val="002C0F4B"/>
    <w:rsid w:val="002C49C2"/>
    <w:rsid w:val="002C4C6B"/>
    <w:rsid w:val="002D31E2"/>
    <w:rsid w:val="002D4EE1"/>
    <w:rsid w:val="002F7BC2"/>
    <w:rsid w:val="003425E5"/>
    <w:rsid w:val="00346EA5"/>
    <w:rsid w:val="00367FE4"/>
    <w:rsid w:val="003906C8"/>
    <w:rsid w:val="00392EE5"/>
    <w:rsid w:val="00395406"/>
    <w:rsid w:val="003D0108"/>
    <w:rsid w:val="003D0319"/>
    <w:rsid w:val="003E7E62"/>
    <w:rsid w:val="003F59A7"/>
    <w:rsid w:val="003F77BF"/>
    <w:rsid w:val="00401178"/>
    <w:rsid w:val="004066B5"/>
    <w:rsid w:val="00411C2D"/>
    <w:rsid w:val="0041479E"/>
    <w:rsid w:val="00420661"/>
    <w:rsid w:val="00434924"/>
    <w:rsid w:val="00453C9C"/>
    <w:rsid w:val="004755DF"/>
    <w:rsid w:val="00497C2D"/>
    <w:rsid w:val="004A1001"/>
    <w:rsid w:val="004A1923"/>
    <w:rsid w:val="004A50BE"/>
    <w:rsid w:val="004C00B3"/>
    <w:rsid w:val="004C1C6D"/>
    <w:rsid w:val="004D159D"/>
    <w:rsid w:val="004E5042"/>
    <w:rsid w:val="004E79CA"/>
    <w:rsid w:val="004F405D"/>
    <w:rsid w:val="005153E9"/>
    <w:rsid w:val="00524930"/>
    <w:rsid w:val="00530F5F"/>
    <w:rsid w:val="0055018B"/>
    <w:rsid w:val="00556AD6"/>
    <w:rsid w:val="0056791D"/>
    <w:rsid w:val="00580B04"/>
    <w:rsid w:val="005A1C0C"/>
    <w:rsid w:val="005A270D"/>
    <w:rsid w:val="005B47BC"/>
    <w:rsid w:val="005C2DE8"/>
    <w:rsid w:val="005C4AA1"/>
    <w:rsid w:val="00601DA8"/>
    <w:rsid w:val="00602AD4"/>
    <w:rsid w:val="00621608"/>
    <w:rsid w:val="00624355"/>
    <w:rsid w:val="006346C1"/>
    <w:rsid w:val="0064741F"/>
    <w:rsid w:val="00655666"/>
    <w:rsid w:val="00657051"/>
    <w:rsid w:val="0066557F"/>
    <w:rsid w:val="006670D3"/>
    <w:rsid w:val="006D4178"/>
    <w:rsid w:val="006F4653"/>
    <w:rsid w:val="00731234"/>
    <w:rsid w:val="007413CC"/>
    <w:rsid w:val="0074702B"/>
    <w:rsid w:val="00767DD6"/>
    <w:rsid w:val="00794FC4"/>
    <w:rsid w:val="007A0960"/>
    <w:rsid w:val="007A447E"/>
    <w:rsid w:val="007B2996"/>
    <w:rsid w:val="007C6E48"/>
    <w:rsid w:val="007C7B17"/>
    <w:rsid w:val="007E0ED0"/>
    <w:rsid w:val="007E7833"/>
    <w:rsid w:val="00800714"/>
    <w:rsid w:val="00840E8C"/>
    <w:rsid w:val="00841541"/>
    <w:rsid w:val="008464FA"/>
    <w:rsid w:val="00857C12"/>
    <w:rsid w:val="00887109"/>
    <w:rsid w:val="008A1DB4"/>
    <w:rsid w:val="008A6CC1"/>
    <w:rsid w:val="008B32E0"/>
    <w:rsid w:val="008E2387"/>
    <w:rsid w:val="008E5078"/>
    <w:rsid w:val="008F7612"/>
    <w:rsid w:val="009334DF"/>
    <w:rsid w:val="00934A9A"/>
    <w:rsid w:val="00945DEE"/>
    <w:rsid w:val="00962C21"/>
    <w:rsid w:val="00967B59"/>
    <w:rsid w:val="00991AF2"/>
    <w:rsid w:val="0099227E"/>
    <w:rsid w:val="009A0238"/>
    <w:rsid w:val="009D6F14"/>
    <w:rsid w:val="009E2325"/>
    <w:rsid w:val="009E4CDF"/>
    <w:rsid w:val="00A22A6A"/>
    <w:rsid w:val="00A562B3"/>
    <w:rsid w:val="00A631E2"/>
    <w:rsid w:val="00A6743C"/>
    <w:rsid w:val="00A83664"/>
    <w:rsid w:val="00AA2DA2"/>
    <w:rsid w:val="00B24532"/>
    <w:rsid w:val="00B61242"/>
    <w:rsid w:val="00B67961"/>
    <w:rsid w:val="00B9552B"/>
    <w:rsid w:val="00BB60B3"/>
    <w:rsid w:val="00BD254E"/>
    <w:rsid w:val="00BE164E"/>
    <w:rsid w:val="00BF4DA4"/>
    <w:rsid w:val="00C008B9"/>
    <w:rsid w:val="00C31A75"/>
    <w:rsid w:val="00C4051F"/>
    <w:rsid w:val="00C67BB1"/>
    <w:rsid w:val="00C754C0"/>
    <w:rsid w:val="00C77ED3"/>
    <w:rsid w:val="00C8307F"/>
    <w:rsid w:val="00C86596"/>
    <w:rsid w:val="00C87EA9"/>
    <w:rsid w:val="00CF0457"/>
    <w:rsid w:val="00CF32DE"/>
    <w:rsid w:val="00CF453C"/>
    <w:rsid w:val="00D31FC8"/>
    <w:rsid w:val="00D433F6"/>
    <w:rsid w:val="00D87CBB"/>
    <w:rsid w:val="00D9788A"/>
    <w:rsid w:val="00DA36BE"/>
    <w:rsid w:val="00DA496D"/>
    <w:rsid w:val="00DD3C83"/>
    <w:rsid w:val="00DD6CF8"/>
    <w:rsid w:val="00DF20E5"/>
    <w:rsid w:val="00DF2B7D"/>
    <w:rsid w:val="00DF4FD4"/>
    <w:rsid w:val="00E1180F"/>
    <w:rsid w:val="00E21708"/>
    <w:rsid w:val="00E309FA"/>
    <w:rsid w:val="00E4039E"/>
    <w:rsid w:val="00E42548"/>
    <w:rsid w:val="00E45D88"/>
    <w:rsid w:val="00E77000"/>
    <w:rsid w:val="00E77D2E"/>
    <w:rsid w:val="00E8492F"/>
    <w:rsid w:val="00EA789C"/>
    <w:rsid w:val="00EB4A9B"/>
    <w:rsid w:val="00EC12B4"/>
    <w:rsid w:val="00ED4D72"/>
    <w:rsid w:val="00EF0713"/>
    <w:rsid w:val="00EF370E"/>
    <w:rsid w:val="00F0731E"/>
    <w:rsid w:val="00F16D06"/>
    <w:rsid w:val="00F41FE4"/>
    <w:rsid w:val="00F469A7"/>
    <w:rsid w:val="00F504CE"/>
    <w:rsid w:val="00F5347B"/>
    <w:rsid w:val="00F568B6"/>
    <w:rsid w:val="00F76A4C"/>
    <w:rsid w:val="00FA55EB"/>
    <w:rsid w:val="00FC4FD6"/>
    <w:rsid w:val="00FD0EF2"/>
    <w:rsid w:val="00FD13E4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99F37"/>
  <w15:chartTrackingRefBased/>
  <w15:docId w15:val="{6C586F3D-9783-4798-9CAE-1778D706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731E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62160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62160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2160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題名"/>
    <w:basedOn w:val="a"/>
    <w:autoRedefine/>
    <w:rsid w:val="00621608"/>
    <w:pPr>
      <w:ind w:left="716" w:hangingChars="300" w:hanging="716"/>
    </w:pPr>
    <w:rPr>
      <w:rFonts w:cs="ＭＳ 明朝"/>
      <w:szCs w:val="20"/>
    </w:rPr>
  </w:style>
  <w:style w:type="paragraph" w:customStyle="1" w:styleId="a4">
    <w:name w:val="条見出し"/>
    <w:basedOn w:val="a"/>
    <w:autoRedefine/>
    <w:rsid w:val="00E21708"/>
    <w:pPr>
      <w:ind w:left="239" w:hangingChars="100" w:hanging="239"/>
    </w:pPr>
    <w:rPr>
      <w:rFonts w:cs="ＭＳ 明朝"/>
      <w:szCs w:val="20"/>
    </w:rPr>
  </w:style>
  <w:style w:type="paragraph" w:customStyle="1" w:styleId="a5">
    <w:name w:val="条・項"/>
    <w:basedOn w:val="a"/>
    <w:autoRedefine/>
    <w:rsid w:val="002D31E2"/>
    <w:pPr>
      <w:ind w:left="239" w:hangingChars="100" w:hanging="239"/>
    </w:pPr>
  </w:style>
  <w:style w:type="paragraph" w:customStyle="1" w:styleId="a6">
    <w:name w:val="号"/>
    <w:basedOn w:val="a"/>
    <w:autoRedefine/>
    <w:rsid w:val="00E45D88"/>
    <w:pPr>
      <w:ind w:left="477" w:hangingChars="200" w:hanging="477"/>
    </w:pPr>
    <w:rPr>
      <w:rFonts w:hAnsi="ＭＳ 明朝"/>
    </w:rPr>
  </w:style>
  <w:style w:type="character" w:styleId="a7">
    <w:name w:val="annotation reference"/>
    <w:semiHidden/>
    <w:rsid w:val="00C8307F"/>
    <w:rPr>
      <w:sz w:val="18"/>
      <w:szCs w:val="18"/>
    </w:rPr>
  </w:style>
  <w:style w:type="paragraph" w:styleId="a8">
    <w:name w:val="annotation text"/>
    <w:basedOn w:val="a"/>
    <w:autoRedefine/>
    <w:semiHidden/>
    <w:rsid w:val="00C31A75"/>
    <w:pPr>
      <w:snapToGrid w:val="0"/>
      <w:jc w:val="left"/>
    </w:pPr>
    <w:rPr>
      <w:rFonts w:ascii="MS UI Gothic" w:eastAsia="MS UI Gothic" w:hAnsi="MS UI Gothic"/>
      <w:color w:val="FF0000"/>
      <w:sz w:val="18"/>
      <w:szCs w:val="18"/>
    </w:rPr>
  </w:style>
  <w:style w:type="paragraph" w:styleId="a9">
    <w:name w:val="annotation subject"/>
    <w:basedOn w:val="a8"/>
    <w:next w:val="a8"/>
    <w:semiHidden/>
    <w:rsid w:val="00C8307F"/>
    <w:rPr>
      <w:b/>
      <w:bCs/>
    </w:rPr>
  </w:style>
  <w:style w:type="paragraph" w:styleId="aa">
    <w:name w:val="Balloon Text"/>
    <w:basedOn w:val="a"/>
    <w:semiHidden/>
    <w:rsid w:val="00C8307F"/>
    <w:rPr>
      <w:rFonts w:ascii="Arial" w:eastAsia="ＭＳ ゴシック" w:hAnsi="Arial"/>
      <w:sz w:val="18"/>
      <w:szCs w:val="18"/>
    </w:rPr>
  </w:style>
  <w:style w:type="paragraph" w:customStyle="1" w:styleId="ab">
    <w:name w:val="アイウ"/>
    <w:basedOn w:val="a6"/>
    <w:autoRedefine/>
    <w:rsid w:val="00E45D88"/>
    <w:pPr>
      <w:ind w:left="300" w:hangingChars="300" w:hanging="300"/>
    </w:pPr>
  </w:style>
  <w:style w:type="paragraph" w:styleId="ac">
    <w:name w:val="Document Map"/>
    <w:basedOn w:val="a"/>
    <w:semiHidden/>
    <w:rsid w:val="00E45D88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39"/>
    <w:rsid w:val="00E403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uiPriority w:val="39"/>
    <w:rsid w:val="00E403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E118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E1180F"/>
    <w:rPr>
      <w:rFonts w:ascii="ＭＳ 明朝"/>
      <w:kern w:val="2"/>
      <w:sz w:val="24"/>
      <w:szCs w:val="24"/>
    </w:rPr>
  </w:style>
  <w:style w:type="paragraph" w:styleId="af0">
    <w:name w:val="footer"/>
    <w:basedOn w:val="a"/>
    <w:link w:val="af1"/>
    <w:rsid w:val="00E1180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E1180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B158-45B9-474E-A966-3420408A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条例の一部を改正する条例をここに公布する</vt:lpstr>
      <vt:lpstr>　○○○○条例の一部を改正する条例をここに公布する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条例の一部を改正する条例をここに公布する</dc:title>
  <dc:subject/>
  <dc:creator>高橋</dc:creator>
  <cp:keywords/>
  <cp:lastModifiedBy>user02</cp:lastModifiedBy>
  <cp:revision>2</cp:revision>
  <cp:lastPrinted>2021-07-02T01:07:00Z</cp:lastPrinted>
  <dcterms:created xsi:type="dcterms:W3CDTF">2021-12-21T06:22:00Z</dcterms:created>
  <dcterms:modified xsi:type="dcterms:W3CDTF">2021-12-21T06:22:00Z</dcterms:modified>
</cp:coreProperties>
</file>